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1CA5">
        <w:rPr>
          <w:rFonts w:ascii="Times New Roman" w:hAnsi="Times New Roman" w:cs="Times New Roman"/>
          <w:sz w:val="28"/>
          <w:szCs w:val="28"/>
        </w:rPr>
        <w:t>25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6624E5">
        <w:rPr>
          <w:rFonts w:ascii="Times New Roman" w:hAnsi="Times New Roman" w:cs="Times New Roman"/>
          <w:sz w:val="28"/>
          <w:szCs w:val="28"/>
        </w:rPr>
        <w:t xml:space="preserve"> </w:t>
      </w:r>
      <w:r w:rsidR="00D31CA5">
        <w:rPr>
          <w:rFonts w:ascii="Times New Roman" w:hAnsi="Times New Roman" w:cs="Times New Roman"/>
          <w:sz w:val="28"/>
          <w:szCs w:val="28"/>
        </w:rPr>
        <w:t>июня</w:t>
      </w:r>
      <w:r w:rsidR="006624E5">
        <w:rPr>
          <w:rFonts w:ascii="Times New Roman" w:hAnsi="Times New Roman" w:cs="Times New Roman"/>
          <w:sz w:val="28"/>
          <w:szCs w:val="28"/>
        </w:rPr>
        <w:t xml:space="preserve"> 201</w:t>
      </w:r>
      <w:r w:rsidR="00D31CA5">
        <w:rPr>
          <w:rFonts w:ascii="Times New Roman" w:hAnsi="Times New Roman" w:cs="Times New Roman"/>
          <w:sz w:val="28"/>
          <w:szCs w:val="28"/>
        </w:rPr>
        <w:t>9</w:t>
      </w:r>
      <w:r w:rsidR="006624E5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 xml:space="preserve"> </w:t>
      </w:r>
      <w:r w:rsidR="00E355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85C58">
        <w:rPr>
          <w:rFonts w:ascii="Times New Roman" w:hAnsi="Times New Roman" w:cs="Times New Roman"/>
          <w:sz w:val="28"/>
          <w:szCs w:val="28"/>
        </w:rPr>
        <w:t xml:space="preserve"> </w:t>
      </w:r>
      <w:r w:rsidR="00A8522B"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24E5">
        <w:rPr>
          <w:rFonts w:ascii="Times New Roman" w:hAnsi="Times New Roman" w:cs="Times New Roman"/>
          <w:sz w:val="28"/>
          <w:szCs w:val="28"/>
        </w:rPr>
        <w:tab/>
      </w:r>
      <w:r w:rsidR="006624E5"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 w:rsidRPr="00D213D6">
        <w:rPr>
          <w:rFonts w:ascii="Times New Roman" w:hAnsi="Times New Roman" w:cs="Times New Roman"/>
          <w:sz w:val="28"/>
          <w:szCs w:val="28"/>
        </w:rPr>
        <w:t>№</w:t>
      </w:r>
      <w:r w:rsidR="00783834">
        <w:rPr>
          <w:rFonts w:ascii="Times New Roman" w:hAnsi="Times New Roman" w:cs="Times New Roman"/>
          <w:sz w:val="28"/>
          <w:szCs w:val="28"/>
        </w:rPr>
        <w:t xml:space="preserve"> </w:t>
      </w:r>
      <w:r w:rsidR="00D31CA5">
        <w:rPr>
          <w:rFonts w:ascii="Times New Roman" w:hAnsi="Times New Roman" w:cs="Times New Roman"/>
          <w:sz w:val="28"/>
          <w:szCs w:val="28"/>
        </w:rPr>
        <w:t>14</w:t>
      </w:r>
    </w:p>
    <w:p w:rsidR="009827EB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ителей сельского поселения Ивашевка от 10.04.2017 г. № 5 «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шевка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82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A5">
        <w:rPr>
          <w:rFonts w:ascii="Times New Roman" w:hAnsi="Times New Roman" w:cs="Times New Roman"/>
          <w:b/>
          <w:sz w:val="28"/>
          <w:szCs w:val="28"/>
        </w:rPr>
        <w:t>(</w:t>
      </w:r>
      <w:r w:rsidR="009827EB">
        <w:rPr>
          <w:rFonts w:ascii="Times New Roman" w:hAnsi="Times New Roman" w:cs="Times New Roman"/>
          <w:b/>
          <w:sz w:val="28"/>
          <w:szCs w:val="28"/>
        </w:rPr>
        <w:t xml:space="preserve">в редакции решения </w:t>
      </w:r>
    </w:p>
    <w:p w:rsidR="00D213D6" w:rsidRPr="00D213D6" w:rsidRDefault="009827EB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.08.2017 г.  № 19</w:t>
      </w:r>
      <w:r w:rsidR="00D31CA5">
        <w:rPr>
          <w:rFonts w:ascii="Times New Roman" w:hAnsi="Times New Roman" w:cs="Times New Roman"/>
          <w:b/>
          <w:sz w:val="28"/>
          <w:szCs w:val="28"/>
        </w:rPr>
        <w:t>; от 02.08.2018 г. № 16)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D31CA5">
        <w:rPr>
          <w:rFonts w:ascii="Times New Roman" w:hAnsi="Times New Roman" w:cs="Times New Roman"/>
          <w:sz w:val="28"/>
          <w:szCs w:val="28"/>
        </w:rPr>
        <w:t>21.01.2019</w:t>
      </w:r>
      <w:r w:rsidR="009827E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31CA5">
        <w:rPr>
          <w:rFonts w:ascii="Times New Roman" w:hAnsi="Times New Roman" w:cs="Times New Roman"/>
          <w:sz w:val="28"/>
          <w:szCs w:val="28"/>
        </w:rPr>
        <w:t>7</w:t>
      </w:r>
      <w:r w:rsidR="00001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 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D31CA5">
        <w:rPr>
          <w:rFonts w:ascii="Times New Roman" w:hAnsi="Times New Roman" w:cs="Times New Roman"/>
          <w:sz w:val="28"/>
          <w:szCs w:val="28"/>
        </w:rPr>
        <w:t>г.</w:t>
      </w:r>
      <w:r w:rsidRPr="00EA3E5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D1A2A">
        <w:rPr>
          <w:rFonts w:ascii="Times New Roman" w:hAnsi="Times New Roman" w:cs="Times New Roman"/>
          <w:sz w:val="28"/>
          <w:szCs w:val="28"/>
        </w:rPr>
        <w:t>9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CD1A2A">
        <w:rPr>
          <w:rFonts w:ascii="Times New Roman" w:hAnsi="Times New Roman" w:cs="Times New Roman"/>
          <w:sz w:val="28"/>
          <w:szCs w:val="28"/>
        </w:rPr>
        <w:t>Иваше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0A3B90" w:rsidP="00B979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13D6"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Ивашевка от 10.04.2017 г. № 5 «Об утверждении порядка определения цены земельных участков, находящихся в собственности 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Ивашевка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 заключении договора купли-продажи земельного участка без проведения </w:t>
      </w:r>
      <w:r w:rsidR="00B979C2" w:rsidRPr="00B979C2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r w:rsidR="00B979C2" w:rsidRPr="009F6FBA">
        <w:rPr>
          <w:rFonts w:ascii="Times New Roman" w:hAnsi="Times New Roman" w:cs="Times New Roman"/>
          <w:sz w:val="28"/>
          <w:szCs w:val="28"/>
        </w:rPr>
        <w:t xml:space="preserve">» </w:t>
      </w:r>
      <w:r w:rsidR="00D31CA5">
        <w:rPr>
          <w:rFonts w:ascii="Times New Roman" w:hAnsi="Times New Roman" w:cs="Times New Roman"/>
          <w:sz w:val="28"/>
          <w:szCs w:val="28"/>
        </w:rPr>
        <w:t>(</w:t>
      </w:r>
      <w:r w:rsidR="009F6FBA" w:rsidRPr="009F6FBA">
        <w:rPr>
          <w:rFonts w:ascii="Times New Roman" w:hAnsi="Times New Roman" w:cs="Times New Roman"/>
          <w:sz w:val="28"/>
          <w:szCs w:val="28"/>
        </w:rPr>
        <w:t>в редакции решения от 17.08.2017 г.  № 19</w:t>
      </w:r>
      <w:r w:rsidR="00D31CA5">
        <w:rPr>
          <w:rFonts w:ascii="Times New Roman" w:hAnsi="Times New Roman" w:cs="Times New Roman"/>
          <w:sz w:val="28"/>
          <w:szCs w:val="28"/>
        </w:rPr>
        <w:t>; от 02.08.2018 г. № 16)</w:t>
      </w:r>
      <w:r w:rsidR="009F6FBA">
        <w:rPr>
          <w:rFonts w:ascii="Times New Roman" w:hAnsi="Times New Roman" w:cs="Times New Roman"/>
          <w:sz w:val="28"/>
          <w:szCs w:val="28"/>
        </w:rPr>
        <w:t xml:space="preserve"> </w:t>
      </w:r>
      <w:r w:rsidR="00B979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В  Порядке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Ивашевка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дпункте 1 слова «до 1 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янва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января 20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дпункте 2 слова «до 1 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янва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января 20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дпункте 3 слова «до 1 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янва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9F6FBA">
        <w:rPr>
          <w:rFonts w:ascii="Times New Roman" w:hAnsi="Times New Roman" w:cs="Times New Roman"/>
          <w:b w:val="0"/>
          <w:sz w:val="28"/>
          <w:szCs w:val="28"/>
        </w:rPr>
        <w:t>января 20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Default="009F6FBA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лова «до 1 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января 2019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>
        <w:rPr>
          <w:rFonts w:ascii="Times New Roman" w:hAnsi="Times New Roman" w:cs="Times New Roman"/>
          <w:b w:val="0"/>
          <w:sz w:val="28"/>
          <w:szCs w:val="28"/>
        </w:rPr>
        <w:t>заменить словами «до 1 января 20</w:t>
      </w:r>
      <w:r w:rsidR="00D31CA5">
        <w:rPr>
          <w:rFonts w:ascii="Times New Roman" w:hAnsi="Times New Roman" w:cs="Times New Roman"/>
          <w:b w:val="0"/>
          <w:sz w:val="28"/>
          <w:szCs w:val="28"/>
        </w:rPr>
        <w:t>20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6C61B5" w:rsidRPr="00496D5B">
        <w:rPr>
          <w:sz w:val="28"/>
          <w:szCs w:val="28"/>
        </w:rPr>
        <w:t>Вестник</w:t>
      </w:r>
      <w:r w:rsidR="00CD1A2A">
        <w:rPr>
          <w:sz w:val="28"/>
          <w:szCs w:val="28"/>
        </w:rPr>
        <w:t xml:space="preserve"> Ивашевки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>
        <w:rPr>
          <w:sz w:val="28"/>
          <w:szCs w:val="28"/>
        </w:rPr>
        <w:t xml:space="preserve">опубликования и распространяет свое действие на правоотношения, возникшие с 1 </w:t>
      </w:r>
      <w:r w:rsidR="00D31CA5">
        <w:rPr>
          <w:sz w:val="28"/>
          <w:szCs w:val="28"/>
        </w:rPr>
        <w:t>января 2019</w:t>
      </w:r>
      <w:r w:rsidR="007838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D1A2A"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1A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1A2A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p w:rsidR="00D213D6" w:rsidRDefault="00D213D6" w:rsidP="00D31C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31CA5" w:rsidRDefault="00D31CA5" w:rsidP="00D31C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31CA5" w:rsidRPr="00496D5B" w:rsidRDefault="00D31CA5" w:rsidP="00D31CA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31CA5" w:rsidRPr="00496D5B" w:rsidRDefault="00D31CA5" w:rsidP="00D31CA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Ивашевка</w:t>
      </w:r>
    </w:p>
    <w:p w:rsidR="00D31CA5" w:rsidRDefault="00D31CA5" w:rsidP="00D31C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А.А. Гаранин</w:t>
      </w:r>
    </w:p>
    <w:sectPr w:rsidR="00D31CA5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4B" w:rsidRDefault="00B64E4B" w:rsidP="009201C1">
      <w:pPr>
        <w:spacing w:after="0" w:line="240" w:lineRule="auto"/>
      </w:pPr>
      <w:r>
        <w:separator/>
      </w:r>
    </w:p>
  </w:endnote>
  <w:endnote w:type="continuationSeparator" w:id="0">
    <w:p w:rsidR="00B64E4B" w:rsidRDefault="00B64E4B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4B" w:rsidRDefault="00B64E4B" w:rsidP="009201C1">
      <w:pPr>
        <w:spacing w:after="0" w:line="240" w:lineRule="auto"/>
      </w:pPr>
      <w:r>
        <w:separator/>
      </w:r>
    </w:p>
  </w:footnote>
  <w:footnote w:type="continuationSeparator" w:id="0">
    <w:p w:rsidR="00B64E4B" w:rsidRDefault="00B64E4B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B64E4B" w:rsidP="00EE3269">
    <w:pPr>
      <w:pStyle w:val="a6"/>
    </w:pPr>
  </w:p>
  <w:p w:rsidR="0007283B" w:rsidRDefault="00B64E4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AE"/>
    <w:rsid w:val="00001AC8"/>
    <w:rsid w:val="000245E8"/>
    <w:rsid w:val="000437A1"/>
    <w:rsid w:val="000A3B90"/>
    <w:rsid w:val="000D3D1D"/>
    <w:rsid w:val="000D43EA"/>
    <w:rsid w:val="000D76FB"/>
    <w:rsid w:val="0012426E"/>
    <w:rsid w:val="0021361A"/>
    <w:rsid w:val="00223908"/>
    <w:rsid w:val="0026760E"/>
    <w:rsid w:val="00280D67"/>
    <w:rsid w:val="00295748"/>
    <w:rsid w:val="002B4502"/>
    <w:rsid w:val="00485C58"/>
    <w:rsid w:val="00496D5B"/>
    <w:rsid w:val="004B03DE"/>
    <w:rsid w:val="004B62E1"/>
    <w:rsid w:val="005B1E22"/>
    <w:rsid w:val="006624E5"/>
    <w:rsid w:val="00693160"/>
    <w:rsid w:val="006A0DFF"/>
    <w:rsid w:val="006C61B5"/>
    <w:rsid w:val="00747A2C"/>
    <w:rsid w:val="007555CC"/>
    <w:rsid w:val="00783834"/>
    <w:rsid w:val="007C3FAE"/>
    <w:rsid w:val="007D0EFB"/>
    <w:rsid w:val="00810413"/>
    <w:rsid w:val="008206FC"/>
    <w:rsid w:val="00847518"/>
    <w:rsid w:val="008E36E5"/>
    <w:rsid w:val="009201C1"/>
    <w:rsid w:val="00926712"/>
    <w:rsid w:val="00977548"/>
    <w:rsid w:val="009827EB"/>
    <w:rsid w:val="009851D8"/>
    <w:rsid w:val="009F6FBA"/>
    <w:rsid w:val="00A07BFB"/>
    <w:rsid w:val="00A22C75"/>
    <w:rsid w:val="00A8522B"/>
    <w:rsid w:val="00AB7A29"/>
    <w:rsid w:val="00B64E4B"/>
    <w:rsid w:val="00B979C2"/>
    <w:rsid w:val="00C947B4"/>
    <w:rsid w:val="00CA177E"/>
    <w:rsid w:val="00CD1A2A"/>
    <w:rsid w:val="00D213D6"/>
    <w:rsid w:val="00D31CA5"/>
    <w:rsid w:val="00D80B28"/>
    <w:rsid w:val="00DE0AD1"/>
    <w:rsid w:val="00DF453C"/>
    <w:rsid w:val="00E355B6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4C98-964A-46E8-9F01-9704B1E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USER</cp:lastModifiedBy>
  <cp:revision>2</cp:revision>
  <cp:lastPrinted>2018-08-01T09:28:00Z</cp:lastPrinted>
  <dcterms:created xsi:type="dcterms:W3CDTF">2019-07-03T11:54:00Z</dcterms:created>
  <dcterms:modified xsi:type="dcterms:W3CDTF">2019-07-03T11:54:00Z</dcterms:modified>
</cp:coreProperties>
</file>